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8B44" w14:textId="1BCF5E05" w:rsidR="00E564FF" w:rsidRPr="00D4600E" w:rsidRDefault="00E564FF" w:rsidP="00D4600E"/>
    <w:sectPr w:rsidR="00E564FF" w:rsidRPr="00D4600E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A617" w14:textId="77777777" w:rsidR="00104230" w:rsidRDefault="00104230" w:rsidP="00691025">
      <w:pPr>
        <w:spacing w:after="0" w:line="240" w:lineRule="auto"/>
      </w:pPr>
      <w:r>
        <w:separator/>
      </w:r>
    </w:p>
  </w:endnote>
  <w:endnote w:type="continuationSeparator" w:id="0">
    <w:p w14:paraId="4C0F833E" w14:textId="77777777" w:rsidR="00104230" w:rsidRDefault="00104230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3069" w14:textId="77777777" w:rsidR="00104230" w:rsidRDefault="00104230" w:rsidP="00691025">
      <w:pPr>
        <w:spacing w:after="0" w:line="240" w:lineRule="auto"/>
      </w:pPr>
      <w:r>
        <w:separator/>
      </w:r>
    </w:p>
  </w:footnote>
  <w:footnote w:type="continuationSeparator" w:id="0">
    <w:p w14:paraId="222B9E34" w14:textId="77777777" w:rsidR="00104230" w:rsidRDefault="00104230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104230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27671023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104230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04230"/>
    <w:rsid w:val="001232FC"/>
    <w:rsid w:val="00127CC5"/>
    <w:rsid w:val="00145770"/>
    <w:rsid w:val="00157347"/>
    <w:rsid w:val="0019071B"/>
    <w:rsid w:val="001A5F01"/>
    <w:rsid w:val="001B4199"/>
    <w:rsid w:val="0026104F"/>
    <w:rsid w:val="00283725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A214E"/>
    <w:rsid w:val="005B216C"/>
    <w:rsid w:val="005D1768"/>
    <w:rsid w:val="00653FF0"/>
    <w:rsid w:val="006748C0"/>
    <w:rsid w:val="00682C2A"/>
    <w:rsid w:val="00684E93"/>
    <w:rsid w:val="00691025"/>
    <w:rsid w:val="006F712F"/>
    <w:rsid w:val="00700260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B22D2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46D13"/>
    <w:rsid w:val="00A71BAB"/>
    <w:rsid w:val="00AA645F"/>
    <w:rsid w:val="00AA7F55"/>
    <w:rsid w:val="00AB2D59"/>
    <w:rsid w:val="00AB5AFE"/>
    <w:rsid w:val="00B2014E"/>
    <w:rsid w:val="00B4501B"/>
    <w:rsid w:val="00B5087F"/>
    <w:rsid w:val="00B612BC"/>
    <w:rsid w:val="00BB095C"/>
    <w:rsid w:val="00BB7C34"/>
    <w:rsid w:val="00BD086B"/>
    <w:rsid w:val="00BE5274"/>
    <w:rsid w:val="00C03CB2"/>
    <w:rsid w:val="00C164E7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4600E"/>
    <w:rsid w:val="00D50F7B"/>
    <w:rsid w:val="00D54760"/>
    <w:rsid w:val="00D723FD"/>
    <w:rsid w:val="00D754BC"/>
    <w:rsid w:val="00D94ABE"/>
    <w:rsid w:val="00DB5787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7A09"/>
    <w:rsid w:val="00EF75BC"/>
    <w:rsid w:val="00F06478"/>
    <w:rsid w:val="00F50B97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angel chacon</cp:lastModifiedBy>
  <cp:revision>4</cp:revision>
  <cp:lastPrinted>2019-05-10T16:06:00Z</cp:lastPrinted>
  <dcterms:created xsi:type="dcterms:W3CDTF">2023-01-12T23:10:00Z</dcterms:created>
  <dcterms:modified xsi:type="dcterms:W3CDTF">2023-01-12T23:10:00Z</dcterms:modified>
</cp:coreProperties>
</file>